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76" w:rsidRDefault="00D14816" w:rsidP="00D201C1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D201C1">
        <w:rPr>
          <w:rFonts w:ascii="標楷體" w:eastAsia="標楷體" w:hAnsi="標楷體" w:hint="eastAsia"/>
        </w:rPr>
        <w:t xml:space="preserve">     </w:t>
      </w:r>
      <w:r w:rsidR="00392976" w:rsidRPr="00F46CD5">
        <w:rPr>
          <w:rFonts w:ascii="標楷體" w:eastAsia="標楷體" w:hAnsi="標楷體" w:hint="eastAsia"/>
          <w:sz w:val="36"/>
          <w:szCs w:val="36"/>
        </w:rPr>
        <w:t xml:space="preserve">天主教  </w:t>
      </w:r>
      <w:r w:rsidR="00F629DE">
        <w:rPr>
          <w:rFonts w:ascii="標楷體" w:eastAsia="標楷體" w:hAnsi="標楷體" w:hint="eastAsia"/>
          <w:sz w:val="36"/>
          <w:szCs w:val="36"/>
          <w:u w:val="single"/>
        </w:rPr>
        <w:t>母心</w:t>
      </w:r>
      <w:r w:rsidR="00392976" w:rsidRPr="00F46CD5">
        <w:rPr>
          <w:rFonts w:ascii="標楷體" w:eastAsia="標楷體" w:hAnsi="標楷體" w:hint="eastAsia"/>
          <w:sz w:val="36"/>
          <w:szCs w:val="36"/>
        </w:rPr>
        <w:t xml:space="preserve"> 幼兒園  </w:t>
      </w:r>
      <w:r w:rsidR="00BB2D3C">
        <w:rPr>
          <w:rFonts w:ascii="標楷體" w:eastAsia="標楷體" w:hAnsi="標楷體" w:hint="eastAsia"/>
          <w:sz w:val="36"/>
          <w:szCs w:val="36"/>
          <w:u w:val="single"/>
        </w:rPr>
        <w:t>七</w:t>
      </w:r>
      <w:r w:rsidR="00392976" w:rsidRPr="00F46CD5">
        <w:rPr>
          <w:rFonts w:ascii="標楷體" w:eastAsia="標楷體" w:hAnsi="標楷體" w:hint="eastAsia"/>
          <w:sz w:val="36"/>
          <w:szCs w:val="36"/>
        </w:rPr>
        <w:t xml:space="preserve"> 月份營養餐點表  </w:t>
      </w:r>
      <w:r w:rsidR="00A13492">
        <w:rPr>
          <w:rFonts w:ascii="標楷體" w:eastAsia="標楷體" w:hAnsi="標楷體" w:hint="eastAsia"/>
          <w:sz w:val="28"/>
          <w:szCs w:val="28"/>
          <w:u w:val="single"/>
        </w:rPr>
        <w:t>111.7.1-111.7</w:t>
      </w:r>
      <w:r w:rsidR="00392976" w:rsidRPr="00F46CD5">
        <w:rPr>
          <w:rFonts w:ascii="標楷體" w:eastAsia="標楷體" w:hAnsi="標楷體" w:hint="eastAsia"/>
          <w:sz w:val="28"/>
          <w:szCs w:val="28"/>
          <w:u w:val="single"/>
        </w:rPr>
        <w:t>.31</w:t>
      </w:r>
    </w:p>
    <w:p w:rsidR="00D201C1" w:rsidRPr="00D201C1" w:rsidRDefault="00D201C1" w:rsidP="00D201C1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7"/>
        <w:gridCol w:w="436"/>
        <w:gridCol w:w="1347"/>
        <w:gridCol w:w="5254"/>
        <w:gridCol w:w="1319"/>
        <w:gridCol w:w="436"/>
        <w:gridCol w:w="510"/>
        <w:gridCol w:w="20"/>
        <w:gridCol w:w="450"/>
        <w:gridCol w:w="6"/>
        <w:gridCol w:w="467"/>
      </w:tblGrid>
      <w:tr w:rsidR="006B0B42" w:rsidRPr="000B2CF3" w:rsidTr="00FC63B4">
        <w:trPr>
          <w:trHeight w:val="336"/>
        </w:trPr>
        <w:tc>
          <w:tcPr>
            <w:tcW w:w="437" w:type="dxa"/>
            <w:vMerge w:val="restart"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日期</w:t>
            </w:r>
          </w:p>
        </w:tc>
        <w:tc>
          <w:tcPr>
            <w:tcW w:w="436" w:type="dxa"/>
            <w:vMerge w:val="restart"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星期</w:t>
            </w:r>
          </w:p>
        </w:tc>
        <w:tc>
          <w:tcPr>
            <w:tcW w:w="1347" w:type="dxa"/>
            <w:vMerge w:val="restart"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上午點心</w:t>
            </w:r>
          </w:p>
        </w:tc>
        <w:tc>
          <w:tcPr>
            <w:tcW w:w="5254" w:type="dxa"/>
            <w:vMerge w:val="restart"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午餐</w:t>
            </w:r>
          </w:p>
        </w:tc>
        <w:tc>
          <w:tcPr>
            <w:tcW w:w="1319" w:type="dxa"/>
            <w:vMerge w:val="restart"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下午點心</w:t>
            </w:r>
          </w:p>
        </w:tc>
        <w:tc>
          <w:tcPr>
            <w:tcW w:w="1889" w:type="dxa"/>
            <w:gridSpan w:val="6"/>
            <w:tcBorders>
              <w:bottom w:val="single" w:sz="4" w:space="0" w:color="auto"/>
            </w:tcBorders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餐點類別檢核</w:t>
            </w:r>
          </w:p>
        </w:tc>
      </w:tr>
      <w:tr w:rsidR="00FC63B4" w:rsidRPr="000B2CF3" w:rsidTr="00FC63B4">
        <w:trPr>
          <w:trHeight w:val="1189"/>
        </w:trPr>
        <w:tc>
          <w:tcPr>
            <w:tcW w:w="437" w:type="dxa"/>
            <w:vMerge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47" w:type="dxa"/>
            <w:vMerge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54" w:type="dxa"/>
            <w:vMerge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9" w:type="dxa"/>
            <w:vMerge/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全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穀根筋類</w:t>
            </w:r>
            <w:proofErr w:type="gramEnd"/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豆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魚肉蛋類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蔬菜類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F4" w:rsidRPr="000B2CF3" w:rsidRDefault="001D32F4" w:rsidP="008D414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水果類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蔬菜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</w:t>
            </w:r>
            <w:proofErr w:type="gramEnd"/>
          </w:p>
        </w:tc>
        <w:tc>
          <w:tcPr>
            <w:tcW w:w="5254" w:type="dxa"/>
            <w:tcBorders>
              <w:top w:val="single" w:sz="6" w:space="0" w:color="auto"/>
              <w:bottom w:val="single" w:sz="4" w:space="0" w:color="auto"/>
            </w:tcBorders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飯、蠔油魚片、洋蔥蛋、時令青菜、蘿蔔魚丸湯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紅豆粥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4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南瓜粥</w:t>
            </w:r>
          </w:p>
        </w:tc>
        <w:tc>
          <w:tcPr>
            <w:tcW w:w="52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飯、茄汁豬肉、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滷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豆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干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時令青菜、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筍絲大骨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湯、季節水果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綠豆湯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5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台式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鹹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粥</w:t>
            </w:r>
          </w:p>
        </w:tc>
        <w:tc>
          <w:tcPr>
            <w:tcW w:w="525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飯、木須肉絲、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滷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筋、時令青菜、鮪魚炒蛋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味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噌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拉麵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6</w:t>
            </w:r>
          </w:p>
        </w:tc>
        <w:tc>
          <w:tcPr>
            <w:tcW w:w="436" w:type="dxa"/>
            <w:tcBorders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餛飩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</w:t>
            </w:r>
            <w:proofErr w:type="gramEnd"/>
          </w:p>
        </w:tc>
        <w:tc>
          <w:tcPr>
            <w:tcW w:w="5254" w:type="dxa"/>
            <w:tcBorders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什錦肉絲炒飯、蘿蔔貢丸湯、季節水果</w:t>
            </w:r>
          </w:p>
        </w:tc>
        <w:tc>
          <w:tcPr>
            <w:tcW w:w="1319" w:type="dxa"/>
            <w:tcBorders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八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寶</w:t>
            </w:r>
            <w:r w:rsidRPr="000B2CF3">
              <w:rPr>
                <w:rFonts w:ascii="標楷體" w:eastAsia="標楷體" w:hAnsi="標楷體"/>
                <w:sz w:val="21"/>
                <w:szCs w:val="21"/>
              </w:rPr>
              <w:t>冬粉</w:t>
            </w:r>
            <w:proofErr w:type="gramEnd"/>
            <w:r w:rsidRPr="000B2CF3">
              <w:rPr>
                <w:rFonts w:ascii="標楷體" w:eastAsia="標楷體" w:hAnsi="標楷體"/>
                <w:sz w:val="21"/>
                <w:szCs w:val="21"/>
              </w:rPr>
              <w:t>湯</w:t>
            </w:r>
          </w:p>
        </w:tc>
        <w:tc>
          <w:tcPr>
            <w:tcW w:w="43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7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瘦肉粥</w:t>
            </w:r>
          </w:p>
        </w:tc>
        <w:tc>
          <w:tcPr>
            <w:tcW w:w="5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飯、紅燒小排、蔥花蛋、時令青菜、金針湯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AB1B77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畢業典禮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8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/>
                <w:sz w:val="21"/>
                <w:szCs w:val="21"/>
              </w:rPr>
              <w:t>雞絲</w:t>
            </w:r>
            <w:proofErr w:type="gramStart"/>
            <w:r w:rsidRPr="000B2CF3">
              <w:rPr>
                <w:rFonts w:ascii="標楷體" w:eastAsia="標楷體" w:hAnsi="標楷體"/>
                <w:sz w:val="21"/>
                <w:szCs w:val="21"/>
              </w:rPr>
              <w:t>麵</w:t>
            </w:r>
            <w:proofErr w:type="gramEnd"/>
          </w:p>
        </w:tc>
        <w:tc>
          <w:tcPr>
            <w:tcW w:w="5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飯、炒三鮮、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西芹炒豆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皮、開陽白菜、金針湯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紫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米甜粥</w:t>
            </w:r>
            <w:proofErr w:type="gramEnd"/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34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/>
                <w:sz w:val="21"/>
                <w:szCs w:val="21"/>
              </w:rPr>
              <w:t>滑蛋雞肉粥</w:t>
            </w:r>
          </w:p>
        </w:tc>
        <w:tc>
          <w:tcPr>
            <w:tcW w:w="525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飯、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紅糟肉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木耳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腸、時令青菜、榨菜肉絲湯、季節水果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疙瘩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12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雞絲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</w:t>
            </w:r>
            <w:proofErr w:type="gramEnd"/>
          </w:p>
        </w:tc>
        <w:tc>
          <w:tcPr>
            <w:tcW w:w="52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飯、糖醋里肌肉、滷蛋、時令青菜、紫菜蛋花湯、季節水果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芋頭西米露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13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紅豆紫米粥</w:t>
            </w:r>
          </w:p>
        </w:tc>
        <w:tc>
          <w:tcPr>
            <w:tcW w:w="5254" w:type="dxa"/>
            <w:tcBorders>
              <w:top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什錦燴飯、蘑菇濃湯、季節水果</w:t>
            </w:r>
          </w:p>
        </w:tc>
        <w:tc>
          <w:tcPr>
            <w:tcW w:w="1319" w:type="dxa"/>
            <w:tcBorders>
              <w:top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鹹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粥</w:t>
            </w:r>
          </w:p>
        </w:tc>
        <w:tc>
          <w:tcPr>
            <w:tcW w:w="43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  <w:highlight w:val="yellow"/>
              </w:rPr>
            </w:pPr>
            <w:r w:rsidRPr="000B2CF3">
              <w:rPr>
                <w:rFonts w:ascii="標楷體" w:eastAsia="標楷體" w:hAnsi="標楷體"/>
                <w:sz w:val="21"/>
                <w:szCs w:val="21"/>
              </w:rPr>
              <w:t>日式拉麵</w:t>
            </w:r>
          </w:p>
        </w:tc>
        <w:tc>
          <w:tcPr>
            <w:tcW w:w="5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飯、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茄汁雞柳條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蒸蛋、時令青菜、薑絲冬瓜湯、季節水果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  <w:highlight w:val="yellow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紅豆湯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15</w:t>
            </w:r>
          </w:p>
        </w:tc>
        <w:tc>
          <w:tcPr>
            <w:tcW w:w="4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  <w:highlight w:val="yellow"/>
              </w:rPr>
            </w:pPr>
            <w:proofErr w:type="gramStart"/>
            <w:r w:rsidRPr="000B2CF3">
              <w:rPr>
                <w:rFonts w:ascii="標楷體" w:eastAsia="標楷體" w:hAnsi="標楷體"/>
                <w:sz w:val="21"/>
                <w:szCs w:val="21"/>
              </w:rPr>
              <w:t>蘿蔔糕湯</w:t>
            </w:r>
            <w:proofErr w:type="gramEnd"/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飯、素瓜子肉、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燙綠花椰菜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時令青菜、大黃瓜排骨湯、季節水果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  <w:highlight w:val="yellow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芋圓地瓜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湯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18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34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/>
                <w:sz w:val="21"/>
                <w:szCs w:val="21"/>
              </w:rPr>
              <w:t>湯餃</w:t>
            </w:r>
          </w:p>
        </w:tc>
        <w:tc>
          <w:tcPr>
            <w:tcW w:w="525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飯、蔥燒肉絲、高麗菜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滷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時令青菜、玉米排骨湯、季節水果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饅頭、牛奶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19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大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滷麵</w:t>
            </w:r>
            <w:proofErr w:type="gramEnd"/>
          </w:p>
        </w:tc>
        <w:tc>
          <w:tcPr>
            <w:tcW w:w="5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飯、滷肉、</w:t>
            </w:r>
            <w:r w:rsidRPr="000B2CF3">
              <w:rPr>
                <w:rFonts w:ascii="標楷體" w:eastAsia="標楷體" w:hAnsi="標楷體" w:cs="細明體" w:hint="eastAsia"/>
                <w:kern w:val="0"/>
                <w:sz w:val="21"/>
                <w:szCs w:val="21"/>
              </w:rPr>
              <w:t>菇燒烤麩</w:t>
            </w: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時令青菜、冬瓜排骨湯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什錦粥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20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烏龍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</w:t>
            </w:r>
            <w:proofErr w:type="gramEnd"/>
          </w:p>
        </w:tc>
        <w:tc>
          <w:tcPr>
            <w:tcW w:w="525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tabs>
                <w:tab w:val="left" w:pos="4500"/>
                <w:tab w:val="left" w:pos="6660"/>
              </w:tabs>
              <w:snapToGrid w:val="0"/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雞丁蔬食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炒飯</w:t>
            </w:r>
            <w:r w:rsidRPr="000B2CF3">
              <w:rPr>
                <w:rFonts w:ascii="標楷體" w:eastAsia="標楷體" w:hAnsi="標楷體"/>
                <w:sz w:val="21"/>
                <w:szCs w:val="21"/>
              </w:rPr>
              <w:t>、</w:t>
            </w: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豆腐蔬菜</w:t>
            </w:r>
            <w:r w:rsidRPr="000B2CF3">
              <w:rPr>
                <w:rFonts w:ascii="標楷體" w:eastAsia="標楷體" w:hAnsi="標楷體"/>
                <w:sz w:val="21"/>
                <w:szCs w:val="21"/>
              </w:rPr>
              <w:t>湯</w:t>
            </w: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/>
                <w:sz w:val="21"/>
                <w:szCs w:val="21"/>
              </w:rPr>
              <w:t>竹筍粥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魚丸冬粉湯</w:t>
            </w:r>
          </w:p>
        </w:tc>
        <w:tc>
          <w:tcPr>
            <w:tcW w:w="52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飯、蘿蔔燉肉、三杯菇、時令青菜、玉米大骨湯、季節水果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/>
                <w:sz w:val="21"/>
                <w:szCs w:val="21"/>
              </w:rPr>
              <w:t>仙草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22</w:t>
            </w:r>
          </w:p>
        </w:tc>
        <w:tc>
          <w:tcPr>
            <w:tcW w:w="4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香菇蔬菜粥</w:t>
            </w:r>
          </w:p>
        </w:tc>
        <w:tc>
          <w:tcPr>
            <w:tcW w:w="525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飯、味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噌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燒魚、洋蔥炒蛋、時令青菜、海鮮羹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葡萄</w:t>
            </w:r>
            <w:r w:rsidRPr="000B2CF3">
              <w:rPr>
                <w:rFonts w:ascii="標楷體" w:eastAsia="標楷體" w:hAnsi="標楷體"/>
                <w:sz w:val="21"/>
                <w:szCs w:val="21"/>
              </w:rPr>
              <w:t>吐司.麥茶</w:t>
            </w:r>
          </w:p>
        </w:tc>
        <w:tc>
          <w:tcPr>
            <w:tcW w:w="436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25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34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榨菜肉絲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</w:t>
            </w:r>
            <w:proofErr w:type="gramEnd"/>
          </w:p>
        </w:tc>
        <w:tc>
          <w:tcPr>
            <w:tcW w:w="525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飯、香菇肉燥、蔥香海帶、時令青菜、</w:t>
            </w:r>
            <w:r w:rsidRPr="000B2CF3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蔬菜湯</w:t>
            </w: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季節水果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紅豆紫米粥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26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什錦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麵</w:t>
            </w:r>
            <w:proofErr w:type="gramEnd"/>
          </w:p>
        </w:tc>
        <w:tc>
          <w:tcPr>
            <w:tcW w:w="5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飯、馬鈴薯燒肉、螞蟻上樹、時令青菜、蘿蔔香菇湯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綠豆湯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27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香菇意</w:t>
            </w:r>
            <w:proofErr w:type="gramStart"/>
            <w:r w:rsidRPr="000B2CF3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麵</w:t>
            </w:r>
            <w:proofErr w:type="gramEnd"/>
          </w:p>
        </w:tc>
        <w:tc>
          <w:tcPr>
            <w:tcW w:w="5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咖哩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鮮蔬飯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玉米濃湯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油豆腐細粉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28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玉米雞肉粥</w:t>
            </w:r>
          </w:p>
        </w:tc>
        <w:tc>
          <w:tcPr>
            <w:tcW w:w="5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穀飯、青椒炒肉片、蒸蛋、時鮮青菜、玉米</w:t>
            </w:r>
            <w:proofErr w:type="gramStart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筍排湯</w:t>
            </w:r>
            <w:proofErr w:type="gramEnd"/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小籠包、豆漿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  <w:tr w:rsidR="00FC63B4" w:rsidRPr="000B2CF3" w:rsidTr="0024627B">
        <w:tc>
          <w:tcPr>
            <w:tcW w:w="43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29</w:t>
            </w:r>
          </w:p>
        </w:tc>
        <w:tc>
          <w:tcPr>
            <w:tcW w:w="4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玉米濃湯麵</w:t>
            </w:r>
          </w:p>
        </w:tc>
        <w:tc>
          <w:tcPr>
            <w:tcW w:w="525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夏威夷炒飯、大黃瓜湯、季節水果</w:t>
            </w:r>
          </w:p>
        </w:tc>
        <w:tc>
          <w:tcPr>
            <w:tcW w:w="13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標楷體" w:eastAsia="標楷體" w:hAnsi="標楷體" w:hint="eastAsia"/>
                <w:sz w:val="21"/>
                <w:szCs w:val="21"/>
              </w:rPr>
              <w:t>芋頭粥</w:t>
            </w:r>
          </w:p>
        </w:tc>
        <w:tc>
          <w:tcPr>
            <w:tcW w:w="436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C63B4" w:rsidRPr="000B2CF3" w:rsidRDefault="00FC63B4" w:rsidP="00FC63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B2CF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</w:p>
        </w:tc>
      </w:tr>
    </w:tbl>
    <w:p w:rsidR="00392976" w:rsidRPr="00F46CD5" w:rsidRDefault="00392976" w:rsidP="00392976">
      <w:pPr>
        <w:numPr>
          <w:ilvl w:val="0"/>
          <w:numId w:val="1"/>
        </w:numPr>
        <w:spacing w:line="0" w:lineRule="atLeast"/>
        <w:rPr>
          <w:rFonts w:ascii="標楷體" w:eastAsia="標楷體" w:hAnsi="標楷體"/>
        </w:rPr>
      </w:pPr>
      <w:r w:rsidRPr="00F46CD5">
        <w:rPr>
          <w:rFonts w:ascii="標楷體" w:eastAsia="標楷體" w:hAnsi="標楷體" w:hint="eastAsia"/>
        </w:rPr>
        <w:t>每月青菜、水果以應時產季隨機調配。</w:t>
      </w:r>
    </w:p>
    <w:p w:rsidR="009E4382" w:rsidRPr="009E4382" w:rsidRDefault="009E4382" w:rsidP="009E438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DFKaiShu-SB-Estd-BF" w:hint="eastAsia"/>
          <w:kern w:val="0"/>
        </w:rPr>
        <w:t>本園依</w:t>
      </w:r>
      <w:proofErr w:type="gramEnd"/>
      <w:r>
        <w:rPr>
          <w:rFonts w:ascii="標楷體" w:eastAsia="標楷體" w:hAnsi="標楷體" w:cs="DFKaiShu-SB-Estd-BF" w:hint="eastAsia"/>
          <w:kern w:val="0"/>
        </w:rPr>
        <w:t>餐點表提供幼兒餐點,如遇特殊情況將會彈性調整。</w:t>
      </w:r>
    </w:p>
    <w:p w:rsidR="009E4382" w:rsidRPr="009D4419" w:rsidRDefault="009E4382" w:rsidP="009E438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DFKaiShu-SB-Estd-BF" w:hint="eastAsia"/>
          <w:kern w:val="0"/>
        </w:rPr>
        <w:t>本園一律</w:t>
      </w:r>
      <w:proofErr w:type="gramEnd"/>
      <w:r>
        <w:rPr>
          <w:rFonts w:ascii="標楷體" w:eastAsia="標楷體" w:hAnsi="標楷體" w:cs="DFKaiShu-SB-Estd-BF" w:hint="eastAsia"/>
          <w:kern w:val="0"/>
        </w:rPr>
        <w:t>使用國產豬肉.牛肉食材。</w:t>
      </w:r>
      <w:r w:rsidR="000B2CF3">
        <w:rPr>
          <w:rFonts w:ascii="標楷體" w:eastAsia="標楷體" w:hAnsi="標楷體" w:cs="DFKaiShu-SB-Estd-BF" w:hint="eastAsia"/>
          <w:kern w:val="0"/>
        </w:rPr>
        <w:t xml:space="preserve">                承辦人 : 林純安   園長 : 李佳馨</w:t>
      </w:r>
    </w:p>
    <w:p w:rsidR="00D14816" w:rsidRPr="000B2CF3" w:rsidRDefault="00D14816" w:rsidP="00D14816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園未</w:t>
      </w:r>
      <w:proofErr w:type="gramEnd"/>
      <w:r>
        <w:rPr>
          <w:rFonts w:ascii="標楷體" w:eastAsia="標楷體" w:hAnsi="標楷體" w:hint="eastAsia"/>
        </w:rPr>
        <w:t>使用輻射污染食品</w:t>
      </w:r>
    </w:p>
    <w:p w:rsidR="00392976" w:rsidRPr="00D14816" w:rsidRDefault="00392976" w:rsidP="000B2CF3">
      <w:pPr>
        <w:spacing w:line="0" w:lineRule="atLeast"/>
        <w:rPr>
          <w:rFonts w:ascii="標楷體" w:eastAsia="標楷體" w:hAnsi="標楷體"/>
        </w:rPr>
      </w:pPr>
    </w:p>
    <w:p w:rsidR="000B2CF3" w:rsidRPr="00392976" w:rsidRDefault="000B2CF3">
      <w:pPr>
        <w:spacing w:line="0" w:lineRule="atLeast"/>
        <w:rPr>
          <w:rFonts w:ascii="標楷體" w:eastAsia="標楷體" w:hAnsi="標楷體"/>
        </w:rPr>
      </w:pPr>
    </w:p>
    <w:sectPr w:rsidR="000B2CF3" w:rsidRPr="00392976" w:rsidSect="009D44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29" w:rsidRDefault="00600D29">
      <w:r>
        <w:separator/>
      </w:r>
    </w:p>
  </w:endnote>
  <w:endnote w:type="continuationSeparator" w:id="0">
    <w:p w:rsidR="00600D29" w:rsidRDefault="0060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Taipei Sans TC Beta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29" w:rsidRDefault="00600D29">
      <w:r>
        <w:separator/>
      </w:r>
    </w:p>
  </w:footnote>
  <w:footnote w:type="continuationSeparator" w:id="0">
    <w:p w:rsidR="00600D29" w:rsidRDefault="00600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3D56"/>
    <w:multiLevelType w:val="hybridMultilevel"/>
    <w:tmpl w:val="41D02450"/>
    <w:lvl w:ilvl="0" w:tplc="2580E9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832D0A"/>
    <w:multiLevelType w:val="hybridMultilevel"/>
    <w:tmpl w:val="44EEF14C"/>
    <w:lvl w:ilvl="0" w:tplc="2580E9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946"/>
    <w:rsid w:val="00001928"/>
    <w:rsid w:val="00033770"/>
    <w:rsid w:val="0006318C"/>
    <w:rsid w:val="000B2CF3"/>
    <w:rsid w:val="0010076D"/>
    <w:rsid w:val="0010458A"/>
    <w:rsid w:val="001455FA"/>
    <w:rsid w:val="00151068"/>
    <w:rsid w:val="001C5AA3"/>
    <w:rsid w:val="001D32F4"/>
    <w:rsid w:val="001D5935"/>
    <w:rsid w:val="002007F9"/>
    <w:rsid w:val="00205935"/>
    <w:rsid w:val="00206499"/>
    <w:rsid w:val="00242F8F"/>
    <w:rsid w:val="0024627B"/>
    <w:rsid w:val="00270233"/>
    <w:rsid w:val="0028553B"/>
    <w:rsid w:val="00293AD0"/>
    <w:rsid w:val="002D0F2E"/>
    <w:rsid w:val="00306988"/>
    <w:rsid w:val="003071FD"/>
    <w:rsid w:val="003115ED"/>
    <w:rsid w:val="0032111A"/>
    <w:rsid w:val="003323EB"/>
    <w:rsid w:val="003349A1"/>
    <w:rsid w:val="003367BD"/>
    <w:rsid w:val="00340F09"/>
    <w:rsid w:val="003836CB"/>
    <w:rsid w:val="00392976"/>
    <w:rsid w:val="003C4340"/>
    <w:rsid w:val="003D7FA0"/>
    <w:rsid w:val="003F3C10"/>
    <w:rsid w:val="00404B29"/>
    <w:rsid w:val="00407AA3"/>
    <w:rsid w:val="004750CD"/>
    <w:rsid w:val="0048603D"/>
    <w:rsid w:val="004B12C7"/>
    <w:rsid w:val="004D01AA"/>
    <w:rsid w:val="00513834"/>
    <w:rsid w:val="00515B9A"/>
    <w:rsid w:val="005306C9"/>
    <w:rsid w:val="005D1CC8"/>
    <w:rsid w:val="00600D29"/>
    <w:rsid w:val="006058AB"/>
    <w:rsid w:val="00637120"/>
    <w:rsid w:val="0064791E"/>
    <w:rsid w:val="006659EC"/>
    <w:rsid w:val="006B0B42"/>
    <w:rsid w:val="006D5BC0"/>
    <w:rsid w:val="006F5060"/>
    <w:rsid w:val="00723ADF"/>
    <w:rsid w:val="00801D5E"/>
    <w:rsid w:val="008021FB"/>
    <w:rsid w:val="008235E6"/>
    <w:rsid w:val="00837EF8"/>
    <w:rsid w:val="00855686"/>
    <w:rsid w:val="00893E9B"/>
    <w:rsid w:val="008A42EC"/>
    <w:rsid w:val="008B65CA"/>
    <w:rsid w:val="008C6DF3"/>
    <w:rsid w:val="008D4140"/>
    <w:rsid w:val="008E5974"/>
    <w:rsid w:val="00903CD8"/>
    <w:rsid w:val="009438D2"/>
    <w:rsid w:val="00992927"/>
    <w:rsid w:val="009D4419"/>
    <w:rsid w:val="009E4382"/>
    <w:rsid w:val="00A10021"/>
    <w:rsid w:val="00A13492"/>
    <w:rsid w:val="00A465B0"/>
    <w:rsid w:val="00A61139"/>
    <w:rsid w:val="00A620A8"/>
    <w:rsid w:val="00A63AE8"/>
    <w:rsid w:val="00A65C1A"/>
    <w:rsid w:val="00A95D05"/>
    <w:rsid w:val="00AB1B77"/>
    <w:rsid w:val="00AC7946"/>
    <w:rsid w:val="00AF39BC"/>
    <w:rsid w:val="00BB2D3C"/>
    <w:rsid w:val="00BD0C17"/>
    <w:rsid w:val="00BF57E8"/>
    <w:rsid w:val="00C1037B"/>
    <w:rsid w:val="00C30014"/>
    <w:rsid w:val="00C75C25"/>
    <w:rsid w:val="00CC2EF3"/>
    <w:rsid w:val="00CF3D39"/>
    <w:rsid w:val="00D047BE"/>
    <w:rsid w:val="00D13B71"/>
    <w:rsid w:val="00D14816"/>
    <w:rsid w:val="00D201C1"/>
    <w:rsid w:val="00D314C4"/>
    <w:rsid w:val="00D35482"/>
    <w:rsid w:val="00D46549"/>
    <w:rsid w:val="00D67FFC"/>
    <w:rsid w:val="00D87B10"/>
    <w:rsid w:val="00DA1954"/>
    <w:rsid w:val="00DA6783"/>
    <w:rsid w:val="00DB3D42"/>
    <w:rsid w:val="00DE666E"/>
    <w:rsid w:val="00E3582D"/>
    <w:rsid w:val="00EA3533"/>
    <w:rsid w:val="00ED3A55"/>
    <w:rsid w:val="00F46CD5"/>
    <w:rsid w:val="00F629DE"/>
    <w:rsid w:val="00F7763F"/>
    <w:rsid w:val="00FC63B4"/>
    <w:rsid w:val="00FE0385"/>
    <w:rsid w:val="00FF19EA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D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419"/>
    <w:pPr>
      <w:ind w:leftChars="200" w:left="480"/>
    </w:pPr>
  </w:style>
  <w:style w:type="paragraph" w:styleId="a5">
    <w:name w:val="No Spacing"/>
    <w:uiPriority w:val="1"/>
    <w:qFormat/>
    <w:rsid w:val="004D01A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3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3323EB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semiHidden/>
    <w:unhideWhenUsed/>
    <w:rsid w:val="0033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rsid w:val="003323EB"/>
    <w:rPr>
      <w:rFonts w:ascii="Times New Roman" w:hAnsi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3B4C-8855-41A6-8577-EC422BA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wner</cp:lastModifiedBy>
  <cp:revision>3</cp:revision>
  <cp:lastPrinted>2021-12-09T04:45:00Z</cp:lastPrinted>
  <dcterms:created xsi:type="dcterms:W3CDTF">2022-06-02T04:01:00Z</dcterms:created>
  <dcterms:modified xsi:type="dcterms:W3CDTF">2022-06-30T03:55:00Z</dcterms:modified>
</cp:coreProperties>
</file>